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18C136BC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863E0E">
        <w:rPr>
          <w:rFonts w:ascii="Arial" w:hAnsi="Arial" w:cs="Arial"/>
          <w:b/>
          <w:bCs/>
          <w:u w:val="single"/>
        </w:rPr>
        <w:t xml:space="preserve">Health Savings Accounts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476ACEC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855A0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0CC6EBE7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662C68">
        <w:rPr>
          <w:rFonts w:ascii="Arial" w:hAnsi="Arial" w:cs="Arial"/>
          <w:b/>
          <w:bCs/>
          <w:u w:val="single"/>
        </w:rPr>
        <w:t>January 20</w:t>
      </w:r>
      <w:r w:rsidR="00B5702C">
        <w:rPr>
          <w:rFonts w:ascii="Arial" w:hAnsi="Arial" w:cs="Arial"/>
          <w:b/>
          <w:bCs/>
          <w:u w:val="single"/>
        </w:rPr>
        <w:t>, 202</w:t>
      </w:r>
      <w:r w:rsidR="00662C68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0864075C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E242A3">
        <w:rPr>
          <w:rFonts w:ascii="Arial" w:hAnsi="Arial" w:cs="Arial"/>
        </w:rPr>
        <w:t>10</w:t>
      </w:r>
    </w:p>
    <w:p w14:paraId="007B0C53" w14:textId="57E2529F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quired health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0888983" w14:textId="0AABD015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posit limi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C5A705F" w14:textId="67BD7603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vings Acc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6A65369E" w14:textId="0C1C6A0C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icare and savings accou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91CFC97" w14:textId="49BDDC42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tribution ru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3B79E0E" w14:textId="48C1DE7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tial year ru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080DC77" w14:textId="598E8DFF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ypes of contribu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CEA5A42" w14:textId="0F5E443B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40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E6C5337" w14:textId="1DEC3F7D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RA to HSA transf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B4C6A3E" w14:textId="3E1A4076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overs &amp; transf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027C783" w14:textId="13F971F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er contribu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3964D2C" w14:textId="0DD943FE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bu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3122949" w14:textId="31C1ECD4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2A3">
        <w:rPr>
          <w:rFonts w:ascii="Arial" w:hAnsi="Arial" w:cs="Arial"/>
          <w:u w:val="single"/>
        </w:rPr>
        <w:t>10</w:t>
      </w:r>
    </w:p>
    <w:p w14:paraId="77A74ECA" w14:textId="59EC3571" w:rsidR="00E242A3" w:rsidRP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p w14:paraId="6D2D6D55" w14:textId="02C844D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EFA181" w14:textId="475D87BD" w:rsidR="008855A0" w:rsidRPr="008855A0" w:rsidRDefault="00C557EB" w:rsidP="0086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4361" w14:textId="77777777" w:rsidR="009A3F6E" w:rsidRDefault="009A3F6E">
      <w:r>
        <w:separator/>
      </w:r>
    </w:p>
  </w:endnote>
  <w:endnote w:type="continuationSeparator" w:id="0">
    <w:p w14:paraId="767344C3" w14:textId="77777777" w:rsidR="009A3F6E" w:rsidRDefault="009A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5A6D" w14:textId="77777777" w:rsidR="009A3F6E" w:rsidRDefault="009A3F6E">
      <w:r>
        <w:separator/>
      </w:r>
    </w:p>
  </w:footnote>
  <w:footnote w:type="continuationSeparator" w:id="0">
    <w:p w14:paraId="7EB6A2E2" w14:textId="77777777" w:rsidR="009A3F6E" w:rsidRDefault="009A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253328">
    <w:abstractNumId w:val="1"/>
  </w:num>
  <w:num w:numId="2" w16cid:durableId="84111653">
    <w:abstractNumId w:val="3"/>
  </w:num>
  <w:num w:numId="3" w16cid:durableId="444736202">
    <w:abstractNumId w:val="2"/>
  </w:num>
  <w:num w:numId="4" w16cid:durableId="99044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256F3"/>
    <w:rsid w:val="0034033B"/>
    <w:rsid w:val="00345F4C"/>
    <w:rsid w:val="0036234E"/>
    <w:rsid w:val="00366448"/>
    <w:rsid w:val="00371E7E"/>
    <w:rsid w:val="00372590"/>
    <w:rsid w:val="0038093E"/>
    <w:rsid w:val="00380C5C"/>
    <w:rsid w:val="003E7A60"/>
    <w:rsid w:val="00416796"/>
    <w:rsid w:val="00442090"/>
    <w:rsid w:val="004A254C"/>
    <w:rsid w:val="004A66FD"/>
    <w:rsid w:val="004E71BD"/>
    <w:rsid w:val="004F037F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62C68"/>
    <w:rsid w:val="00670CC2"/>
    <w:rsid w:val="00672F6A"/>
    <w:rsid w:val="006A7616"/>
    <w:rsid w:val="006C5E01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63E0E"/>
    <w:rsid w:val="008855A0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A3F6E"/>
    <w:rsid w:val="009C45C6"/>
    <w:rsid w:val="009C7A77"/>
    <w:rsid w:val="009F6460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910AE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242A3"/>
    <w:rsid w:val="00E40341"/>
    <w:rsid w:val="00E43FA8"/>
    <w:rsid w:val="00E5018E"/>
    <w:rsid w:val="00E53EC6"/>
    <w:rsid w:val="00E82323"/>
    <w:rsid w:val="00EB0817"/>
    <w:rsid w:val="00EC0849"/>
    <w:rsid w:val="00EE2409"/>
    <w:rsid w:val="00EE4633"/>
    <w:rsid w:val="00EE7843"/>
    <w:rsid w:val="00F25C0B"/>
    <w:rsid w:val="00F35D4A"/>
    <w:rsid w:val="00F54CEC"/>
    <w:rsid w:val="00F56355"/>
    <w:rsid w:val="00F633D0"/>
    <w:rsid w:val="00F8738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1-15T13:36:00Z</dcterms:created>
  <dcterms:modified xsi:type="dcterms:W3CDTF">2024-01-15T13:36:00Z</dcterms:modified>
</cp:coreProperties>
</file>